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C0839">
              <w:rPr>
                <w:rFonts w:ascii="Times New Roman" w:hAnsi="Times New Roman" w:cs="Times New Roman"/>
                <w:color w:val="000000"/>
              </w:rPr>
              <w:t>201232001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8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8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631D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C083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C083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828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728223-3EAA-4626-8EE3-7F437373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D137-1E63-430E-A1B2-2F75965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